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310" w:rsidRDefault="00CD7310" w:rsidP="004B14CC">
      <w:pPr>
        <w:pStyle w:val="BillDots"/>
      </w:pPr>
      <w:r>
        <w:rPr>
          <w:strike/>
        </w:rPr>
        <w:t>Indicates Matter Stricken</w:t>
      </w:r>
    </w:p>
    <w:p w:rsidR="00CD7310" w:rsidRPr="00CD7310" w:rsidRDefault="00CD7310" w:rsidP="004B14CC">
      <w:pPr>
        <w:pStyle w:val="BillDots"/>
      </w:pPr>
      <w:r>
        <w:rPr>
          <w:u w:val="single"/>
        </w:rPr>
        <w:t>Indicates New Matter</w:t>
      </w:r>
    </w:p>
    <w:p w:rsidR="00CD7310" w:rsidRDefault="00CD7310" w:rsidP="004B14CC">
      <w:pPr>
        <w:pStyle w:val="BillDots"/>
      </w:pPr>
    </w:p>
    <w:p w:rsidR="00CD7310" w:rsidRDefault="00CD7310" w:rsidP="004B14CC">
      <w:pPr>
        <w:pStyle w:val="BillDots"/>
      </w:pPr>
      <w:r>
        <w:t>COMMITTEE REPORT</w:t>
      </w:r>
    </w:p>
    <w:p w:rsidR="00CD7310" w:rsidRDefault="00CD7310" w:rsidP="004B14CC">
      <w:pPr>
        <w:pStyle w:val="BillDots"/>
      </w:pPr>
      <w:r>
        <w:t>February 26, 2014</w:t>
      </w:r>
    </w:p>
    <w:p w:rsidR="00CD7310" w:rsidRDefault="00CD7310" w:rsidP="004B14CC">
      <w:pPr>
        <w:pStyle w:val="BillDots"/>
      </w:pPr>
    </w:p>
    <w:p w:rsidR="00CD7310" w:rsidRPr="00CD7310" w:rsidRDefault="00CD7310" w:rsidP="00CD7310">
      <w:pPr>
        <w:pStyle w:val="BillDots"/>
        <w:tabs>
          <w:tab w:val="clear" w:pos="216"/>
          <w:tab w:val="clear" w:pos="432"/>
          <w:tab w:val="clear" w:pos="648"/>
          <w:tab w:val="clear" w:pos="864"/>
          <w:tab w:val="clear" w:pos="1080"/>
          <w:tab w:val="clear" w:pos="1296"/>
          <w:tab w:val="clear" w:pos="5904"/>
          <w:tab w:val="right" w:pos="5933"/>
        </w:tabs>
      </w:pPr>
      <w:r>
        <w:tab/>
      </w:r>
      <w:r>
        <w:rPr>
          <w:b/>
          <w:sz w:val="36"/>
        </w:rPr>
        <w:t>H. 3561</w:t>
      </w:r>
    </w:p>
    <w:p w:rsidR="00CD7310" w:rsidRDefault="00CD7310" w:rsidP="004B14CC">
      <w:pPr>
        <w:pStyle w:val="BillDots"/>
      </w:pPr>
    </w:p>
    <w:p w:rsidR="00CD7310" w:rsidRDefault="00CD7310" w:rsidP="00CD7310">
      <w:pPr>
        <w:pStyle w:val="BillDots"/>
        <w:jc w:val="center"/>
      </w:pPr>
      <w:r>
        <w:t>Introduced by Reps. White, Stavrinakis and Merrill</w:t>
      </w:r>
    </w:p>
    <w:p w:rsidR="00CD7310" w:rsidRDefault="00CD7310" w:rsidP="004B14CC">
      <w:pPr>
        <w:pStyle w:val="BillDots"/>
      </w:pPr>
    </w:p>
    <w:p w:rsidR="00CD7310" w:rsidRDefault="00CD7310" w:rsidP="004B14CC">
      <w:pPr>
        <w:pStyle w:val="BillDots"/>
      </w:pPr>
      <w:r>
        <w:t>S. Printed 2/26/14--S.</w:t>
      </w:r>
    </w:p>
    <w:p w:rsidR="00CD7310" w:rsidRDefault="00CD7310" w:rsidP="004B14CC">
      <w:pPr>
        <w:pStyle w:val="BillDots"/>
      </w:pPr>
      <w:r>
        <w:t>Read the first time May 1, 2013.</w:t>
      </w:r>
    </w:p>
    <w:p w:rsidR="00CD7310" w:rsidRPr="00CD7310" w:rsidRDefault="00CD7310" w:rsidP="00CD7310">
      <w:pPr>
        <w:pStyle w:val="BillDots"/>
        <w:jc w:val="center"/>
      </w:pPr>
      <w:r>
        <w:rPr>
          <w:u w:val="single"/>
        </w:rPr>
        <w:t>            </w:t>
      </w:r>
    </w:p>
    <w:p w:rsidR="00CD7310" w:rsidRDefault="00CD7310" w:rsidP="004B14CC">
      <w:pPr>
        <w:pStyle w:val="BillDots"/>
      </w:pPr>
    </w:p>
    <w:p w:rsidR="00CD7310" w:rsidRPr="00CD7310" w:rsidRDefault="00CD7310" w:rsidP="00CD7310">
      <w:pPr>
        <w:pStyle w:val="BillDots"/>
        <w:jc w:val="center"/>
      </w:pPr>
      <w:r>
        <w:rPr>
          <w:b/>
        </w:rPr>
        <w:t>THE COMMITTEE ON FINANCE</w:t>
      </w:r>
    </w:p>
    <w:p w:rsidR="00CD7310" w:rsidRDefault="00CD7310" w:rsidP="004B14CC">
      <w:pPr>
        <w:pStyle w:val="BillDots"/>
      </w:pPr>
      <w:r>
        <w:tab/>
        <w:t>To whom was referred a Bill (H. 3561) to amend Section 12</w:t>
      </w:r>
      <w:r>
        <w:noBreakHyphen/>
        <w:t>36</w:t>
      </w:r>
      <w:r>
        <w:noBreakHyphen/>
        <w:t>920, as amended, Code of Laws of South Carolina, 1976, relating to tax on accommodations, so as to delete certain items, etc., respectfully</w:t>
      </w:r>
    </w:p>
    <w:p w:rsidR="00CD7310" w:rsidRPr="00CD7310" w:rsidRDefault="00CD7310" w:rsidP="00CD7310">
      <w:pPr>
        <w:pStyle w:val="BillDots"/>
        <w:jc w:val="center"/>
      </w:pPr>
      <w:r>
        <w:rPr>
          <w:b/>
        </w:rPr>
        <w:t>REPORT:</w:t>
      </w:r>
    </w:p>
    <w:p w:rsidR="00CD7310" w:rsidRDefault="00CD7310" w:rsidP="004B14CC">
      <w:pPr>
        <w:pStyle w:val="BillDots"/>
      </w:pPr>
      <w:r>
        <w:tab/>
        <w:t>That they have duly and carefully considered the same and recommend that the same do pass with amendment:</w:t>
      </w:r>
    </w:p>
    <w:p w:rsidR="00CD7310" w:rsidRDefault="00CD7310" w:rsidP="004B14CC">
      <w:pPr>
        <w:pStyle w:val="BillDots"/>
      </w:pPr>
    </w:p>
    <w:p w:rsidR="00CD7310" w:rsidRPr="00F82706" w:rsidRDefault="00CD7310" w:rsidP="00CD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2706">
        <w:rPr>
          <w:snapToGrid w:val="0"/>
        </w:rPr>
        <w:tab/>
        <w:t>Amend the bill, as and if amended, by striking SECTION 2 and inserting:</w:t>
      </w:r>
    </w:p>
    <w:p w:rsidR="00CD7310" w:rsidRPr="00F82706" w:rsidRDefault="00CD7310" w:rsidP="00CD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82706">
        <w:rPr>
          <w:snapToGrid w:val="0"/>
        </w:rPr>
        <w:t>/</w:t>
      </w:r>
      <w:r w:rsidRPr="00F82706">
        <w:rPr>
          <w:snapToGrid w:val="0"/>
        </w:rPr>
        <w:tab/>
        <w:t>SECTION</w:t>
      </w:r>
      <w:r w:rsidRPr="00F82706">
        <w:rPr>
          <w:snapToGrid w:val="0"/>
        </w:rPr>
        <w:tab/>
        <w:t>2.</w:t>
      </w:r>
      <w:r w:rsidRPr="00F82706">
        <w:rPr>
          <w:snapToGrid w:val="0"/>
        </w:rPr>
        <w:tab/>
        <w:t>This act takes effect July 1, 2014.</w:t>
      </w:r>
      <w:r w:rsidRPr="00F82706">
        <w:rPr>
          <w:snapToGrid w:val="0"/>
        </w:rPr>
        <w:tab/>
      </w:r>
      <w:r w:rsidRPr="00F82706">
        <w:rPr>
          <w:snapToGrid w:val="0"/>
        </w:rPr>
        <w:tab/>
        <w:t>/</w:t>
      </w:r>
    </w:p>
    <w:p w:rsidR="00CD7310" w:rsidRPr="00F82706" w:rsidRDefault="00CD7310" w:rsidP="00CD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2706">
        <w:rPr>
          <w:snapToGrid w:val="0"/>
        </w:rPr>
        <w:tab/>
        <w:t>Renumber sections to conform.</w:t>
      </w:r>
    </w:p>
    <w:p w:rsidR="00CD7310" w:rsidRDefault="00CD7310" w:rsidP="00CD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2706">
        <w:rPr>
          <w:snapToGrid w:val="0"/>
        </w:rPr>
        <w:tab/>
        <w:t>Amend title to conform.</w:t>
      </w:r>
    </w:p>
    <w:p w:rsidR="00CD7310" w:rsidRPr="00F82706" w:rsidRDefault="00CD7310" w:rsidP="00CD7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D7310" w:rsidRDefault="00CD7310" w:rsidP="004B14CC">
      <w:pPr>
        <w:pStyle w:val="BillDots"/>
      </w:pPr>
      <w:r>
        <w:t>HUGH K. LEATHERMAN, SR. for Committee.</w:t>
      </w:r>
    </w:p>
    <w:p w:rsidR="00CD7310" w:rsidRPr="00CD7310" w:rsidRDefault="00CD7310" w:rsidP="00CD7310">
      <w:pPr>
        <w:pStyle w:val="BillDots"/>
        <w:jc w:val="center"/>
      </w:pPr>
      <w:r>
        <w:rPr>
          <w:u w:val="single"/>
        </w:rPr>
        <w:t>            </w:t>
      </w:r>
    </w:p>
    <w:p w:rsidR="00A91714" w:rsidRPr="00CB7D15" w:rsidRDefault="00A91714" w:rsidP="004B14CC">
      <w:pPr>
        <w:pStyle w:val="BillDots"/>
        <w:sectPr w:rsidR="00A91714" w:rsidRPr="00CB7D15" w:rsidSect="00A917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14CC" w:rsidRDefault="004B14CC" w:rsidP="004B14CC">
      <w:pPr>
        <w:pStyle w:val="BillDots"/>
      </w:pPr>
    </w:p>
    <w:p w:rsidR="004B14CC" w:rsidRDefault="004B14CC" w:rsidP="004B14CC">
      <w:pPr>
        <w:pStyle w:val="Numbersforbills"/>
      </w:pPr>
    </w:p>
    <w:p w:rsidR="004B14CC" w:rsidRDefault="004B14CC" w:rsidP="004B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CC" w:rsidRDefault="004B14CC" w:rsidP="004B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CC" w:rsidRDefault="004B14CC" w:rsidP="004B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CC" w:rsidRDefault="004B14CC" w:rsidP="004B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4CC" w:rsidRDefault="004B14CC" w:rsidP="004B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5F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6A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987B98">
        <w:noBreakHyphen/>
      </w:r>
      <w:r>
        <w:t>36</w:t>
      </w:r>
      <w:r w:rsidR="00987B98">
        <w:noBreakHyphen/>
      </w:r>
      <w:r>
        <w:t>920,</w:t>
      </w:r>
      <w:r w:rsidR="00345BF7">
        <w:t xml:space="preserve"> AS AMENDED,</w:t>
      </w:r>
      <w:r>
        <w:t xml:space="preserve"> CODE OF LAWS OF SOUTH CAROLINA,</w:t>
      </w:r>
      <w:r w:rsidR="00987B98">
        <w:t xml:space="preserve"> 1976,</w:t>
      </w:r>
      <w:r>
        <w:t xml:space="preserve"> RELATING TO TAX ON ACCOMMODATIONS, SO AS TO DELETE CERTAIN ITEMS SUBJECT TO THE FIVE PERCENT TAX ON ADDITIONAL SURCHARGES.</w:t>
      </w:r>
    </w:p>
    <w:p w:rsidR="005B5FA7" w:rsidRDefault="005B5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5FA7" w:rsidRDefault="005B5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5FA7" w:rsidRDefault="005B5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SECTION</w:t>
      </w:r>
      <w:r w:rsidRPr="000634C9">
        <w:tab/>
        <w:t>1.</w:t>
      </w:r>
      <w:r w:rsidRPr="000634C9">
        <w:tab/>
        <w:t>Subsections (A) and (B) of Section 12</w:t>
      </w:r>
      <w:r w:rsidRPr="000634C9">
        <w:noBreakHyphen/>
        <w:t>36</w:t>
      </w:r>
      <w:r w:rsidRPr="000634C9">
        <w:noBreakHyphen/>
        <w:t>920 of the 1976 Code, as last amended by Act 56 of 2005, are further amended to read:</w:t>
      </w:r>
    </w:p>
    <w:p w:rsidR="00CB7D15"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t>“(A)</w:t>
      </w:r>
      <w:r w:rsidRPr="000634C9">
        <w:tab/>
        <w:t xml:space="preserve">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 where the facilities consist of less than six sleeping rooms, contained on the same premises, which is used as the individual’s place of abode.  The gross proceeds derived from the lease or rental of sleeping accommodations supplied to the same person for a period of ninety continuous days are not considered proceeds from transients.  The tax imposed by this subsection (A) does not apply to additional guest charges as defined in subsection (B) </w:t>
      </w:r>
      <w:r w:rsidRPr="000634C9">
        <w:rPr>
          <w:u w:val="single"/>
        </w:rPr>
        <w:t>or separately stated optional charges on a bill to a customer for amenities, entertainment, special items in promotional tourist packages, and other guest services</w:t>
      </w:r>
      <w:r w:rsidRPr="000634C9">
        <w:t xml:space="preserve">.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t>(B)</w:t>
      </w:r>
      <w:r w:rsidRPr="000634C9">
        <w:tab/>
        <w:t xml:space="preserve">A sales tax of five percent is imposed on additional guest charges at any place where rooms, lodgings, or accommodations </w:t>
      </w:r>
      <w:r w:rsidRPr="000634C9">
        <w:lastRenderedPageBreak/>
        <w:t xml:space="preserve">are furnished to transients for a consideration, unless otherwise taxed under this chapter.  </w:t>
      </w:r>
      <w:r w:rsidRPr="000634C9">
        <w:rPr>
          <w:u w:val="single"/>
        </w:rPr>
        <w:t>For purposes of this subsection,</w:t>
      </w:r>
      <w:r w:rsidRPr="000634C9">
        <w:t xml:space="preserve"> </w:t>
      </w:r>
      <w:r w:rsidRPr="000634C9">
        <w:rPr>
          <w:strike/>
        </w:rPr>
        <w:t>The term</w:t>
      </w:r>
      <w:r w:rsidRPr="000634C9">
        <w:t xml:space="preserve"> additional guest charges </w:t>
      </w:r>
      <w:r w:rsidRPr="000634C9">
        <w:rPr>
          <w:strike/>
        </w:rPr>
        <w:t>includes, but is not limited to</w:t>
      </w:r>
      <w:r w:rsidRPr="000634C9">
        <w:t xml:space="preserve"> </w:t>
      </w:r>
      <w:r w:rsidRPr="000634C9">
        <w:rPr>
          <w:u w:val="single"/>
        </w:rPr>
        <w:t>are limited to charges for</w:t>
      </w:r>
      <w:r w:rsidRPr="000634C9">
        <w:t xml:space="preserve">: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r>
      <w:r w:rsidRPr="000634C9">
        <w:tab/>
        <w:t>(1)</w:t>
      </w:r>
      <w:r w:rsidRPr="000634C9">
        <w:tab/>
        <w:t xml:space="preserve">room service;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634C9">
        <w:tab/>
      </w:r>
      <w:r w:rsidRPr="000634C9">
        <w:tab/>
        <w:t>(2)</w:t>
      </w:r>
      <w:r w:rsidRPr="000634C9">
        <w:tab/>
      </w:r>
      <w:r w:rsidRPr="000634C9">
        <w:rPr>
          <w:strike/>
        </w:rPr>
        <w:t xml:space="preserve">amenities;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634C9">
        <w:tab/>
      </w:r>
      <w:r w:rsidRPr="000634C9">
        <w:tab/>
      </w:r>
      <w:r w:rsidRPr="000634C9">
        <w:rPr>
          <w:strike/>
        </w:rPr>
        <w:t>(3)</w:t>
      </w:r>
      <w:r w:rsidRPr="000634C9">
        <w:tab/>
      </w:r>
      <w:r w:rsidRPr="000634C9">
        <w:rPr>
          <w:strike/>
        </w:rPr>
        <w:t xml:space="preserve">entertainment;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r>
      <w:r w:rsidRPr="000634C9">
        <w:tab/>
      </w:r>
      <w:r w:rsidRPr="000634C9">
        <w:rPr>
          <w:strike/>
        </w:rPr>
        <w:t>(4)</w:t>
      </w:r>
      <w:r w:rsidRPr="000634C9">
        <w:tab/>
      </w:r>
      <w:r w:rsidRPr="000634C9">
        <w:rPr>
          <w:strike/>
        </w:rPr>
        <w:t>special items in promotional tourist packages;</w:t>
      </w:r>
      <w:r w:rsidRPr="000634C9">
        <w:t xml:space="preserve">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r>
      <w:r w:rsidRPr="000634C9">
        <w:tab/>
      </w:r>
      <w:r w:rsidRPr="000634C9">
        <w:rPr>
          <w:strike/>
        </w:rPr>
        <w:t>(5)</w:t>
      </w:r>
      <w:r w:rsidRPr="000634C9">
        <w:tab/>
        <w:t xml:space="preserve">laundering and dry cleaning services;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r>
      <w:r w:rsidRPr="000634C9">
        <w:tab/>
      </w:r>
      <w:r w:rsidRPr="000634C9">
        <w:rPr>
          <w:strike/>
        </w:rPr>
        <w:t>(6)</w:t>
      </w:r>
      <w:r w:rsidRPr="000634C9">
        <w:rPr>
          <w:u w:val="single"/>
        </w:rPr>
        <w:t>(3)</w:t>
      </w:r>
      <w:r w:rsidRPr="000634C9">
        <w:tab/>
        <w:t>in</w:t>
      </w:r>
      <w:r w:rsidRPr="000634C9">
        <w:noBreakHyphen/>
        <w:t xml:space="preserve">room movies; </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34C9">
        <w:tab/>
      </w:r>
      <w:r w:rsidRPr="000634C9">
        <w:tab/>
      </w:r>
      <w:r w:rsidRPr="000634C9">
        <w:rPr>
          <w:strike/>
        </w:rPr>
        <w:t>(7)</w:t>
      </w:r>
      <w:r w:rsidRPr="000634C9">
        <w:rPr>
          <w:u w:val="single"/>
        </w:rPr>
        <w:t>(4)</w:t>
      </w:r>
      <w:r w:rsidRPr="000634C9">
        <w:tab/>
        <w:t xml:space="preserve">telephone </w:t>
      </w:r>
      <w:r w:rsidRPr="000634C9">
        <w:rPr>
          <w:strike/>
        </w:rPr>
        <w:t>charges</w:t>
      </w:r>
      <w:r w:rsidRPr="000634C9">
        <w:t xml:space="preserve"> </w:t>
      </w:r>
      <w:r w:rsidRPr="000634C9">
        <w:rPr>
          <w:u w:val="single"/>
        </w:rPr>
        <w:t>service</w:t>
      </w:r>
      <w:r w:rsidRPr="000634C9">
        <w:t xml:space="preserve">; </w:t>
      </w:r>
      <w:r w:rsidRPr="000634C9">
        <w:rPr>
          <w:u w:val="single"/>
        </w:rPr>
        <w:t>and</w:t>
      </w:r>
    </w:p>
    <w:p w:rsidR="00CB7D15" w:rsidRPr="000634C9"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634C9">
        <w:tab/>
      </w:r>
      <w:r w:rsidRPr="000634C9">
        <w:tab/>
      </w:r>
      <w:r w:rsidRPr="000634C9">
        <w:rPr>
          <w:strike/>
        </w:rPr>
        <w:t>(8)</w:t>
      </w:r>
      <w:r w:rsidRPr="000634C9">
        <w:rPr>
          <w:u w:val="single"/>
        </w:rPr>
        <w:t>(5)</w:t>
      </w:r>
      <w:r w:rsidRPr="000634C9">
        <w:tab/>
        <w:t>rentals of meeting rooms</w:t>
      </w:r>
      <w:r w:rsidRPr="000634C9">
        <w:rPr>
          <w:strike/>
        </w:rPr>
        <w:t xml:space="preserve">;  and </w:t>
      </w:r>
    </w:p>
    <w:p w:rsidR="002A6A65" w:rsidRPr="001D05B6" w:rsidRDefault="00CB7D15" w:rsidP="00CB7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34C9">
        <w:tab/>
      </w:r>
      <w:r w:rsidRPr="000634C9">
        <w:tab/>
      </w:r>
      <w:r w:rsidRPr="000634C9">
        <w:rPr>
          <w:strike/>
        </w:rPr>
        <w:t>(9)</w:t>
      </w:r>
      <w:r w:rsidRPr="000634C9">
        <w:tab/>
      </w:r>
      <w:r w:rsidRPr="000634C9">
        <w:rPr>
          <w:strike/>
        </w:rPr>
        <w:t>other guest services</w:t>
      </w:r>
      <w:r w:rsidRPr="000634C9">
        <w:t>.”</w:t>
      </w:r>
    </w:p>
    <w:p w:rsidR="002A6A65" w:rsidRDefault="002A6A65" w:rsidP="002A6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5B5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6A65">
        <w:t>2</w:t>
      </w:r>
      <w:r>
        <w:t>.</w:t>
      </w:r>
      <w:r>
        <w:tab/>
        <w:t>This act takes effe</w:t>
      </w:r>
      <w:r w:rsidR="00FE1E1C">
        <w:t>ct July 1, 2013</w:t>
      </w:r>
      <w:r>
        <w:t>.</w:t>
      </w:r>
    </w:p>
    <w:p w:rsidR="008618A5" w:rsidRDefault="00987B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18A5" w:rsidRDefault="008618A5" w:rsidP="00775EC4">
      <w:pPr>
        <w:suppressAutoHyphens/>
      </w:pPr>
    </w:p>
    <w:sectPr w:rsidR="008618A5" w:rsidSect="00A917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FA7" w:rsidRDefault="005B5FA7" w:rsidP="009F0C77">
      <w:r>
        <w:separator/>
      </w:r>
    </w:p>
  </w:endnote>
  <w:endnote w:type="continuationSeparator" w:id="0">
    <w:p w:rsidR="005B5FA7" w:rsidRDefault="005B5F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06217E-0E5D-4D8F-A965-1C5E4D1BD0F1}"/>
    <w:embedBold r:id="rId2" w:fontKey="{78694146-D4D1-42BF-9010-40217271611C}"/>
  </w:font>
  <w:font w:name="Calibri">
    <w:panose1 w:val="020F0502020204030204"/>
    <w:charset w:val="00"/>
    <w:family w:val="swiss"/>
    <w:pitch w:val="variable"/>
    <w:sig w:usb0="E10002FF" w:usb1="4000ACFF" w:usb2="00000009" w:usb3="00000000" w:csb0="0000019F" w:csb1="00000000"/>
    <w:embedRegular r:id="rId3" w:fontKey="{B2FC5511-F29B-4507-A869-3FB8EC387821}"/>
  </w:font>
  <w:font w:name="Cambria">
    <w:panose1 w:val="02040503050406030204"/>
    <w:charset w:val="00"/>
    <w:family w:val="roman"/>
    <w:pitch w:val="variable"/>
    <w:sig w:usb0="E00002FF" w:usb1="400004FF" w:usb2="00000000" w:usb3="00000000" w:csb0="0000019F" w:csb1="00000000"/>
    <w:embedRegular r:id="rId4" w:fontKey="{F5D4C25B-2EE9-4BCA-B130-FE9AC8E0FB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0" w:rsidRPr="008618A5" w:rsidRDefault="008618A5" w:rsidP="008618A5">
    <w:pPr>
      <w:pStyle w:val="Footer"/>
      <w:tabs>
        <w:tab w:val="clear" w:pos="4680"/>
        <w:tab w:val="clear" w:pos="9360"/>
        <w:tab w:val="center" w:pos="2995"/>
      </w:tabs>
      <w:spacing w:before="120"/>
    </w:pPr>
    <w:r>
      <w:t>[3561</w:t>
    </w:r>
    <w:r w:rsidR="00A91714">
      <w:t>-</w:t>
    </w:r>
    <w:fldSimple w:instr=" PAGE  \* MERGEFORMAT ">
      <w:r w:rsidR="00775EC4">
        <w:rPr>
          <w:noProof/>
        </w:rPr>
        <w:t>1</w:t>
      </w:r>
    </w:fldSimple>
    <w:r w:rsidR="00A917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14" w:rsidRPr="008618A5" w:rsidRDefault="00A91714" w:rsidP="008618A5">
    <w:pPr>
      <w:pStyle w:val="Footer"/>
      <w:tabs>
        <w:tab w:val="clear" w:pos="4680"/>
        <w:tab w:val="clear" w:pos="9360"/>
        <w:tab w:val="center" w:pos="2995"/>
      </w:tabs>
      <w:spacing w:before="120"/>
    </w:pPr>
    <w:r>
      <w:t>[3561]</w:t>
    </w:r>
    <w:r>
      <w:tab/>
    </w:r>
    <w:fldSimple w:instr=" PAGE  \* MERGEFORMAT ">
      <w:r w:rsidR="00775E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FA7" w:rsidRDefault="005B5FA7" w:rsidP="009F0C77">
      <w:r>
        <w:separator/>
      </w:r>
    </w:p>
  </w:footnote>
  <w:footnote w:type="continuationSeparator" w:id="0">
    <w:p w:rsidR="005B5FA7" w:rsidRDefault="005B5F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50DG13"/>
    <w:docVar w:name="CoverBillType" w:val="b"/>
    <w:docVar w:name="docpath" w:val="L:\Council\bills\NL\13150DG13.DOCX"/>
    <w:docVar w:name="dvBillNumber" w:val="3561"/>
    <w:docVar w:name="dvBillNumberPrefix" w:val="H. "/>
    <w:docVar w:name="dvOriginalBody" w:val="House"/>
    <w:docVar w:name="dvSteno" w:val="NL"/>
    <w:docVar w:name="NameofBody" w:val="h"/>
    <w:docVar w:name="vgroup2" w:val="Council"/>
  </w:docVars>
  <w:rsids>
    <w:rsidRoot w:val="0003124B"/>
    <w:rsid w:val="00011869"/>
    <w:rsid w:val="0003124B"/>
    <w:rsid w:val="000E1785"/>
    <w:rsid w:val="000F40FA"/>
    <w:rsid w:val="0010776B"/>
    <w:rsid w:val="00133E66"/>
    <w:rsid w:val="001435A3"/>
    <w:rsid w:val="001D08F2"/>
    <w:rsid w:val="001D525B"/>
    <w:rsid w:val="001D7F4F"/>
    <w:rsid w:val="00207534"/>
    <w:rsid w:val="00226390"/>
    <w:rsid w:val="002321B6"/>
    <w:rsid w:val="00250967"/>
    <w:rsid w:val="002543C8"/>
    <w:rsid w:val="00284AAE"/>
    <w:rsid w:val="002A6A65"/>
    <w:rsid w:val="002E5912"/>
    <w:rsid w:val="00301B21"/>
    <w:rsid w:val="00325348"/>
    <w:rsid w:val="0032732C"/>
    <w:rsid w:val="00336AD0"/>
    <w:rsid w:val="00345BF7"/>
    <w:rsid w:val="0037079A"/>
    <w:rsid w:val="00375B8E"/>
    <w:rsid w:val="003D01E8"/>
    <w:rsid w:val="003E5288"/>
    <w:rsid w:val="003F6D79"/>
    <w:rsid w:val="00404BED"/>
    <w:rsid w:val="0041760A"/>
    <w:rsid w:val="00417C01"/>
    <w:rsid w:val="0043214A"/>
    <w:rsid w:val="004809EE"/>
    <w:rsid w:val="004B14CC"/>
    <w:rsid w:val="004E7D54"/>
    <w:rsid w:val="005273C6"/>
    <w:rsid w:val="00530A69"/>
    <w:rsid w:val="00545593"/>
    <w:rsid w:val="00577C6C"/>
    <w:rsid w:val="005B5FA7"/>
    <w:rsid w:val="005C2FE2"/>
    <w:rsid w:val="005E2BC9"/>
    <w:rsid w:val="00605102"/>
    <w:rsid w:val="006215AA"/>
    <w:rsid w:val="006913C9"/>
    <w:rsid w:val="0069470D"/>
    <w:rsid w:val="00734F00"/>
    <w:rsid w:val="00775EC4"/>
    <w:rsid w:val="007A70AE"/>
    <w:rsid w:val="007E52E2"/>
    <w:rsid w:val="008362E8"/>
    <w:rsid w:val="008618A5"/>
    <w:rsid w:val="008968B2"/>
    <w:rsid w:val="008A1768"/>
    <w:rsid w:val="008F0F33"/>
    <w:rsid w:val="008F4429"/>
    <w:rsid w:val="0094021A"/>
    <w:rsid w:val="00987B98"/>
    <w:rsid w:val="009B44AF"/>
    <w:rsid w:val="009C6A0B"/>
    <w:rsid w:val="009F0C77"/>
    <w:rsid w:val="009F4DD1"/>
    <w:rsid w:val="00A41684"/>
    <w:rsid w:val="00A64E80"/>
    <w:rsid w:val="00A65992"/>
    <w:rsid w:val="00A72BCD"/>
    <w:rsid w:val="00A741D9"/>
    <w:rsid w:val="00A763AC"/>
    <w:rsid w:val="00A833AB"/>
    <w:rsid w:val="00A91714"/>
    <w:rsid w:val="00A9741D"/>
    <w:rsid w:val="00AD4B17"/>
    <w:rsid w:val="00B13CD8"/>
    <w:rsid w:val="00B412D4"/>
    <w:rsid w:val="00BE3C22"/>
    <w:rsid w:val="00C0345E"/>
    <w:rsid w:val="00C3483A"/>
    <w:rsid w:val="00C74E9D"/>
    <w:rsid w:val="00C82FD3"/>
    <w:rsid w:val="00C92819"/>
    <w:rsid w:val="00CB7D15"/>
    <w:rsid w:val="00CC6B7B"/>
    <w:rsid w:val="00CD2089"/>
    <w:rsid w:val="00CD7310"/>
    <w:rsid w:val="00D7270D"/>
    <w:rsid w:val="00D73A67"/>
    <w:rsid w:val="00D970A9"/>
    <w:rsid w:val="00DF08F2"/>
    <w:rsid w:val="00DF3845"/>
    <w:rsid w:val="00E41911"/>
    <w:rsid w:val="00E5509D"/>
    <w:rsid w:val="00E92EEF"/>
    <w:rsid w:val="00EC66B0"/>
    <w:rsid w:val="00F24442"/>
    <w:rsid w:val="00F501AD"/>
    <w:rsid w:val="00F50AE3"/>
    <w:rsid w:val="00F67CF1"/>
    <w:rsid w:val="00F840F0"/>
    <w:rsid w:val="00FA33B4"/>
    <w:rsid w:val="00FB0D0D"/>
    <w:rsid w:val="00FB43B4"/>
    <w:rsid w:val="00FE1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CB7D1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8168-F4C8-4110-B621-39473DC0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482</Characters>
  <Application>Microsoft Office Word</Application>
  <DocSecurity>0</DocSecurity>
  <Lines>95</Lines>
  <Paragraphs>41</Paragraphs>
  <ScaleCrop>false</ScaleCrop>
  <Company>LPITS</Company>
  <LinksUpToDate>false</LinksUpToDate>
  <CharactersWithSpaces>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lee</dc:creator>
  <cp:lastModifiedBy>%USERNAME%</cp:lastModifiedBy>
  <cp:revision>2</cp:revision>
  <cp:lastPrinted>2014-02-26T22:14:00Z</cp:lastPrinted>
  <dcterms:created xsi:type="dcterms:W3CDTF">2014-02-26T23:58:00Z</dcterms:created>
  <dcterms:modified xsi:type="dcterms:W3CDTF">2014-02-26T23:58:00Z</dcterms:modified>
</cp:coreProperties>
</file>